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067146B2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495626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２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5F17C3BB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695387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495626">
        <w:rPr>
          <w:rFonts w:ascii="BIZ UDPゴシック" w:eastAsia="BIZ UDPゴシック" w:hAnsi="BIZ UDPゴシック" w:hint="eastAsia"/>
          <w:sz w:val="28"/>
          <w:szCs w:val="28"/>
        </w:rPr>
        <w:t>３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１</w:t>
      </w:r>
      <w:r w:rsidR="00495626">
        <w:rPr>
          <w:rFonts w:ascii="BIZ UDPゴシック" w:eastAsia="BIZ UDPゴシック" w:hAnsi="BIZ UDPゴシック" w:hint="eastAsia"/>
          <w:sz w:val="28"/>
          <w:szCs w:val="28"/>
        </w:rPr>
        <w:t>３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受け身（受動態）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695387">
        <w:rPr>
          <w:rFonts w:ascii="BIZ UDPゴシック" w:eastAsia="BIZ UDPゴシック" w:hAnsi="BIZ UDPゴシック" w:hint="eastAsia"/>
          <w:sz w:val="28"/>
          <w:szCs w:val="28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213BAC">
        <w:rPr>
          <w:rFonts w:ascii="BIZ UDPゴシック" w:eastAsia="BIZ UDPゴシック" w:hAnsi="BIZ UDPゴシック" w:hint="eastAsia"/>
          <w:sz w:val="28"/>
          <w:szCs w:val="28"/>
        </w:rPr>
        <w:t>いろいろな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受け身（受動態）　【P.</w:t>
      </w:r>
      <w:r w:rsidR="00213BAC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495626">
        <w:rPr>
          <w:rFonts w:ascii="BIZ UDPゴシック" w:eastAsia="BIZ UDPゴシック" w:hAnsi="BIZ UDPゴシック" w:hint="eastAsia"/>
          <w:sz w:val="28"/>
          <w:szCs w:val="28"/>
        </w:rPr>
        <w:t>８２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213BAC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495626">
        <w:rPr>
          <w:rFonts w:ascii="BIZ UDPゴシック" w:eastAsia="BIZ UDPゴシック" w:hAnsi="BIZ UDPゴシック" w:hint="eastAsia"/>
          <w:sz w:val="28"/>
          <w:szCs w:val="28"/>
        </w:rPr>
        <w:t>８４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054DD15F" w:rsidR="005B460F" w:rsidRPr="007979AE" w:rsidRDefault="00213BAC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lthough</w:t>
            </w:r>
          </w:p>
        </w:tc>
        <w:tc>
          <w:tcPr>
            <w:tcW w:w="1134" w:type="dxa"/>
          </w:tcPr>
          <w:p w14:paraId="09218FEC" w14:textId="6AF2F5D8" w:rsidR="005B460F" w:rsidRDefault="00213BA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接続詞</w:t>
            </w:r>
          </w:p>
        </w:tc>
        <w:tc>
          <w:tcPr>
            <w:tcW w:w="4649" w:type="dxa"/>
          </w:tcPr>
          <w:p w14:paraId="7E797F3F" w14:textId="7D8D5D4B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1EBBF0FB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3FD2C578" w:rsidR="005B460F" w:rsidRDefault="00213BA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5690A0D" w14:textId="4CE3CDAC" w:rsidR="005B460F" w:rsidRDefault="00213BAC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人々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36A1388E" w:rsidR="005B460F" w:rsidRPr="007979AE" w:rsidRDefault="00213BAC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rea</w:t>
            </w:r>
          </w:p>
        </w:tc>
        <w:tc>
          <w:tcPr>
            <w:tcW w:w="1134" w:type="dxa"/>
          </w:tcPr>
          <w:p w14:paraId="4CF5355B" w14:textId="1B2EB21C" w:rsidR="005B460F" w:rsidRDefault="00213BA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4463160" w14:textId="0F3B2B5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2DAD7964" w:rsidR="005B460F" w:rsidRPr="007979AE" w:rsidRDefault="00213BAC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especially</w:t>
            </w:r>
          </w:p>
        </w:tc>
        <w:tc>
          <w:tcPr>
            <w:tcW w:w="1134" w:type="dxa"/>
          </w:tcPr>
          <w:p w14:paraId="61F7D110" w14:textId="04107BDE" w:rsidR="005B460F" w:rsidRDefault="00213BA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36DB8D5F" w14:textId="40A4A185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69B0BD12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7FFD618E" w:rsidR="005B460F" w:rsidRDefault="00213BA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0FD9FA68" w14:textId="4630F76A" w:rsidR="005B460F" w:rsidRDefault="00213BAC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弱い</w:t>
            </w: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30D17B4D" w:rsidR="005B460F" w:rsidRPr="007979AE" w:rsidRDefault="00213BAC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hen</w:t>
            </w:r>
          </w:p>
        </w:tc>
        <w:tc>
          <w:tcPr>
            <w:tcW w:w="1134" w:type="dxa"/>
          </w:tcPr>
          <w:p w14:paraId="09DB150B" w14:textId="741B72DE" w:rsidR="005B460F" w:rsidRDefault="00213BA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接続詞</w:t>
            </w:r>
          </w:p>
        </w:tc>
        <w:tc>
          <w:tcPr>
            <w:tcW w:w="4649" w:type="dxa"/>
          </w:tcPr>
          <w:p w14:paraId="628D93F1" w14:textId="5E2DD362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4723E4DB" w:rsidR="005B460F" w:rsidRDefault="00213BA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B69BE77" w14:textId="57A6F6B9" w:rsidR="005B460F" w:rsidRDefault="00213BAC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生産する</w:t>
            </w:r>
          </w:p>
        </w:tc>
      </w:tr>
      <w:tr w:rsidR="005B460F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5D8C351A" w:rsidR="005B460F" w:rsidRDefault="00213BAC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6DAF564" w14:textId="177D4647" w:rsidR="005B460F" w:rsidRDefault="00213BAC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生活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7B529A5D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03BA0057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05DDFD98" w:rsidR="005B460F" w:rsidRDefault="00213BAC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giveの過去分詞</w:t>
            </w: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66B5117D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5B5F77B8" w:rsidR="005B460F" w:rsidRDefault="00213BAC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knowの過去分詞</w:t>
            </w:r>
          </w:p>
        </w:tc>
      </w:tr>
    </w:tbl>
    <w:p w14:paraId="48B1325B" w14:textId="3CE2BBEB" w:rsidR="007979AE" w:rsidRDefault="008E43D6" w:rsidP="008E43D6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F04B5"/>
    <w:rsid w:val="000F1BF5"/>
    <w:rsid w:val="00141008"/>
    <w:rsid w:val="00190670"/>
    <w:rsid w:val="001909E9"/>
    <w:rsid w:val="00213BAC"/>
    <w:rsid w:val="00214A2C"/>
    <w:rsid w:val="002162D0"/>
    <w:rsid w:val="00241091"/>
    <w:rsid w:val="002A14A3"/>
    <w:rsid w:val="002B34FB"/>
    <w:rsid w:val="002E6072"/>
    <w:rsid w:val="00385D67"/>
    <w:rsid w:val="003B19B3"/>
    <w:rsid w:val="003D4110"/>
    <w:rsid w:val="003D4C45"/>
    <w:rsid w:val="004604CE"/>
    <w:rsid w:val="00495626"/>
    <w:rsid w:val="004E696C"/>
    <w:rsid w:val="00526976"/>
    <w:rsid w:val="00531071"/>
    <w:rsid w:val="005331E0"/>
    <w:rsid w:val="005974FC"/>
    <w:rsid w:val="005B460F"/>
    <w:rsid w:val="005D2753"/>
    <w:rsid w:val="005D75E5"/>
    <w:rsid w:val="00695387"/>
    <w:rsid w:val="00704B34"/>
    <w:rsid w:val="007056AA"/>
    <w:rsid w:val="007979AE"/>
    <w:rsid w:val="007A5759"/>
    <w:rsid w:val="007C0C65"/>
    <w:rsid w:val="007C3B8C"/>
    <w:rsid w:val="007E69E6"/>
    <w:rsid w:val="007F2D2E"/>
    <w:rsid w:val="00816CA3"/>
    <w:rsid w:val="00831EB4"/>
    <w:rsid w:val="008A1A40"/>
    <w:rsid w:val="008B1461"/>
    <w:rsid w:val="008E43D6"/>
    <w:rsid w:val="00A251D8"/>
    <w:rsid w:val="00A76DD0"/>
    <w:rsid w:val="00AF18AE"/>
    <w:rsid w:val="00B47BE8"/>
    <w:rsid w:val="00BE5A21"/>
    <w:rsid w:val="00C20A47"/>
    <w:rsid w:val="00C43D0A"/>
    <w:rsid w:val="00C476A4"/>
    <w:rsid w:val="00D028E9"/>
    <w:rsid w:val="00D260A2"/>
    <w:rsid w:val="00D67A48"/>
    <w:rsid w:val="00DD67CF"/>
    <w:rsid w:val="00DF1977"/>
    <w:rsid w:val="00E673F1"/>
    <w:rsid w:val="00EC78FF"/>
    <w:rsid w:val="00ED601E"/>
    <w:rsid w:val="00F33995"/>
    <w:rsid w:val="00F507CF"/>
    <w:rsid w:val="00F60129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2</cp:revision>
  <cp:lastPrinted>2025-01-17T02:35:00Z</cp:lastPrinted>
  <dcterms:created xsi:type="dcterms:W3CDTF">2025-05-09T04:53:00Z</dcterms:created>
  <dcterms:modified xsi:type="dcterms:W3CDTF">2025-05-09T04:53:00Z</dcterms:modified>
</cp:coreProperties>
</file>